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372766DF" wp14:editId="7DA23793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447C9" w:rsidRDefault="002447C9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47C9" w:rsidRDefault="002447C9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01.2021 № 2</w:t>
      </w:r>
      <w:bookmarkStart w:id="0" w:name="_GoBack"/>
      <w:bookmarkEnd w:id="0"/>
    </w:p>
    <w:p w:rsidR="002447C9" w:rsidRDefault="002447C9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2447C9" w:rsidRDefault="00156CBB" w:rsidP="002447C9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</w:t>
      </w:r>
      <w:r w:rsidR="002447C9" w:rsidRPr="0024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E45350" w:rsidP="003F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E666F" w:rsidP="003F56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36A"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3F56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E45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7C9" w:rsidRDefault="002447C9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E9069F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</w:t>
      </w:r>
      <w:r w:rsidR="00327EFB">
        <w:rPr>
          <w:rFonts w:ascii="Times New Roman" w:hAnsi="Times New Roman" w:cs="Times New Roman"/>
          <w:sz w:val="28"/>
          <w:szCs w:val="28"/>
        </w:rPr>
        <w:t xml:space="preserve">А.А. </w:t>
      </w:r>
      <w:r w:rsidR="00E9069F">
        <w:rPr>
          <w:rFonts w:ascii="Times New Roman" w:hAnsi="Times New Roman" w:cs="Times New Roman"/>
          <w:sz w:val="28"/>
          <w:szCs w:val="28"/>
        </w:rPr>
        <w:t>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AA" w:rsidRDefault="00BF42AA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Pr="00D45E28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AE8" w:rsidRPr="00D45E28" w:rsidRDefault="001B7AE8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2447C9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7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D69F8" w:rsidRPr="002447C9" w:rsidRDefault="00AD69F8" w:rsidP="00AD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Администрации </w:t>
      </w:r>
      <w:proofErr w:type="gramStart"/>
      <w:r w:rsidRPr="002447C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</w:t>
      </w:r>
      <w:r w:rsidR="002447C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447C9">
        <w:rPr>
          <w:rFonts w:ascii="Times New Roman" w:eastAsia="Times New Roman" w:hAnsi="Times New Roman" w:cs="Times New Roman"/>
          <w:sz w:val="26"/>
          <w:szCs w:val="26"/>
          <w:lang w:eastAsia="ru-RU"/>
        </w:rPr>
        <w:t>мского</w:t>
      </w:r>
      <w:proofErr w:type="gramEnd"/>
    </w:p>
    <w:p w:rsidR="00AD69F8" w:rsidRPr="002447C9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7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AD69F8" w:rsidRPr="002447C9" w:rsidRDefault="002447C9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7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1.2021 № 2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47084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485D32" w:rsidRPr="00470844">
        <w:rPr>
          <w:rFonts w:ascii="Times New Roman" w:hAnsi="Times New Roman" w:cs="Times New Roman"/>
          <w:sz w:val="28"/>
          <w:szCs w:val="28"/>
        </w:rPr>
        <w:t>4 885 571,8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>в том числе по годам» заменить словами «</w:t>
      </w:r>
      <w:r w:rsidR="00485D32" w:rsidRPr="00485D32">
        <w:rPr>
          <w:rFonts w:ascii="Times New Roman" w:hAnsi="Times New Roman" w:cs="Times New Roman"/>
          <w:sz w:val="28"/>
          <w:szCs w:val="28"/>
        </w:rPr>
        <w:t>4 881 111,5</w:t>
      </w:r>
      <w:r w:rsidR="008217F6" w:rsidRP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>в том числе по годам», слова «20</w:t>
      </w:r>
      <w:r w:rsidR="00683CF0" w:rsidRPr="00470844">
        <w:rPr>
          <w:rFonts w:ascii="Times New Roman" w:hAnsi="Times New Roman" w:cs="Times New Roman"/>
          <w:sz w:val="28"/>
          <w:szCs w:val="28"/>
        </w:rPr>
        <w:t xml:space="preserve">20 год </w:t>
      </w:r>
      <w:r w:rsidR="008217F6" w:rsidRPr="00470844">
        <w:rPr>
          <w:rFonts w:ascii="Times New Roman" w:hAnsi="Times New Roman" w:cs="Times New Roman"/>
          <w:sz w:val="28"/>
          <w:szCs w:val="28"/>
        </w:rPr>
        <w:t xml:space="preserve">– </w:t>
      </w:r>
      <w:r w:rsidR="00485D32" w:rsidRPr="00470844">
        <w:rPr>
          <w:rFonts w:ascii="Times New Roman" w:hAnsi="Times New Roman" w:cs="Times New Roman"/>
          <w:sz w:val="28"/>
          <w:szCs w:val="28"/>
        </w:rPr>
        <w:t>658174,0</w:t>
      </w:r>
      <w:r w:rsidRPr="00470844">
        <w:rPr>
          <w:rFonts w:ascii="Times New Roman" w:hAnsi="Times New Roman"/>
          <w:sz w:val="28"/>
          <w:szCs w:val="28"/>
        </w:rPr>
        <w:t xml:space="preserve">» </w:t>
      </w:r>
      <w:r w:rsidRPr="00470844">
        <w:rPr>
          <w:rFonts w:ascii="Times New Roman" w:hAnsi="Times New Roman" w:cs="Times New Roman"/>
          <w:sz w:val="28"/>
          <w:szCs w:val="28"/>
        </w:rPr>
        <w:t>заменить словами «20</w:t>
      </w:r>
      <w:r w:rsidR="00683CF0" w:rsidRPr="00470844">
        <w:rPr>
          <w:rFonts w:ascii="Times New Roman" w:hAnsi="Times New Roman" w:cs="Times New Roman"/>
          <w:sz w:val="28"/>
          <w:szCs w:val="28"/>
        </w:rPr>
        <w:t>20</w:t>
      </w:r>
      <w:r w:rsidRPr="0047084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8217F6" w:rsidRPr="00485D32">
        <w:rPr>
          <w:rFonts w:ascii="Times New Roman" w:hAnsi="Times New Roman" w:cs="Times New Roman"/>
          <w:sz w:val="28"/>
          <w:szCs w:val="28"/>
        </w:rPr>
        <w:t xml:space="preserve">- </w:t>
      </w:r>
      <w:r w:rsidR="00485D32" w:rsidRPr="00485D32">
        <w:rPr>
          <w:rFonts w:ascii="Times New Roman" w:hAnsi="Times New Roman" w:cs="Times New Roman"/>
          <w:sz w:val="28"/>
          <w:szCs w:val="28"/>
        </w:rPr>
        <w:t>653713,7</w:t>
      </w:r>
      <w:r w:rsidRPr="00470844">
        <w:rPr>
          <w:rFonts w:ascii="Times New Roman" w:hAnsi="Times New Roman" w:cs="Times New Roman"/>
          <w:sz w:val="28"/>
          <w:szCs w:val="28"/>
        </w:rPr>
        <w:t>»</w:t>
      </w:r>
      <w:r w:rsidR="00470844" w:rsidRPr="00470844">
        <w:rPr>
          <w:rFonts w:ascii="Times New Roman" w:hAnsi="Times New Roman" w:cs="Times New Roman"/>
          <w:sz w:val="28"/>
          <w:szCs w:val="28"/>
        </w:rPr>
        <w:t>.</w:t>
      </w:r>
    </w:p>
    <w:p w:rsidR="00D91354" w:rsidRPr="00D91354" w:rsidRDefault="004B33BA" w:rsidP="00D913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9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0AE5" w:rsidRPr="0047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470844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470844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47084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470844">
        <w:rPr>
          <w:rFonts w:ascii="Times New Roman" w:hAnsi="Times New Roman" w:cs="Times New Roman"/>
          <w:sz w:val="28"/>
          <w:szCs w:val="28"/>
        </w:rPr>
        <w:t>графу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D91354">
        <w:rPr>
          <w:rFonts w:ascii="Times New Roman" w:hAnsi="Times New Roman" w:cs="Times New Roman"/>
          <w:sz w:val="28"/>
          <w:szCs w:val="28"/>
        </w:rPr>
        <w:t>«Объемы и источники финансирования подпрограммы» читать в следующей редакции: «</w:t>
      </w:r>
      <w:r w:rsidR="00D91354" w:rsidRPr="00D91354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4 656 365,8, в </w:t>
      </w:r>
      <w:proofErr w:type="spellStart"/>
      <w:r w:rsidR="00D91354" w:rsidRPr="00D9135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91354" w:rsidRPr="00D91354">
        <w:rPr>
          <w:rFonts w:ascii="Times New Roman" w:hAnsi="Times New Roman" w:cs="Times New Roman"/>
          <w:sz w:val="28"/>
          <w:szCs w:val="28"/>
        </w:rPr>
        <w:t>. по годам: 2014г. – 527846; 2015г. – 549477,1; 2016г. – 558352,1; 2017г. – 558462,8; 2018г.- 610297,9; 2019г.– 617952,1; 2020г. – 645291,9;  2021г.- 588685,9.</w:t>
      </w:r>
    </w:p>
    <w:p w:rsidR="00D91354" w:rsidRPr="00D91354" w:rsidRDefault="008A0F0A" w:rsidP="00D91354">
      <w:pPr>
        <w:pStyle w:val="ac"/>
        <w:tabs>
          <w:tab w:val="left" w:pos="3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1354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D91354">
        <w:rPr>
          <w:rFonts w:ascii="Times New Roman" w:hAnsi="Times New Roman" w:cs="Times New Roman"/>
          <w:sz w:val="28"/>
          <w:szCs w:val="28"/>
        </w:rPr>
        <w:t xml:space="preserve"> </w:t>
      </w:r>
      <w:r w:rsidRPr="00D91354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D91354">
        <w:rPr>
          <w:rFonts w:ascii="Times New Roman" w:hAnsi="Times New Roman" w:cs="Times New Roman"/>
          <w:sz w:val="28"/>
          <w:szCs w:val="28"/>
        </w:rPr>
        <w:t xml:space="preserve"> </w:t>
      </w:r>
      <w:r w:rsidR="00D91354" w:rsidRPr="00D91354">
        <w:rPr>
          <w:rFonts w:ascii="Times New Roman" w:hAnsi="Times New Roman" w:cs="Times New Roman"/>
          <w:sz w:val="28"/>
          <w:szCs w:val="28"/>
        </w:rPr>
        <w:t>1 437 596,9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1354" w:rsidRPr="00D9135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91354" w:rsidRPr="00D91354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5г. – 218623,1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6г. – 193189,8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7г. – 176808,4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8г. – 179807,2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9г.-  184383,4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20г. – 194909,0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21г.-  127667,0</w:t>
      </w:r>
      <w:r w:rsidR="00D91354">
        <w:rPr>
          <w:rFonts w:ascii="Times New Roman" w:hAnsi="Times New Roman" w:cs="Times New Roman"/>
          <w:sz w:val="28"/>
          <w:szCs w:val="28"/>
        </w:rPr>
        <w:t>;</w:t>
      </w:r>
    </w:p>
    <w:p w:rsidR="00D91354" w:rsidRPr="00D91354" w:rsidRDefault="008A0F0A" w:rsidP="00D913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1354">
        <w:rPr>
          <w:rFonts w:ascii="Times New Roman" w:hAnsi="Times New Roman" w:cs="Times New Roman"/>
          <w:sz w:val="28"/>
          <w:szCs w:val="28"/>
        </w:rPr>
        <w:t>- областной бюджет –</w:t>
      </w:r>
      <w:r w:rsidR="00210A45" w:rsidRPr="00D91354">
        <w:rPr>
          <w:rFonts w:ascii="Times New Roman" w:hAnsi="Times New Roman" w:cs="Times New Roman"/>
          <w:sz w:val="28"/>
          <w:szCs w:val="28"/>
        </w:rPr>
        <w:t xml:space="preserve"> </w:t>
      </w:r>
      <w:r w:rsidR="00D91354" w:rsidRPr="00D91354">
        <w:rPr>
          <w:rFonts w:ascii="Times New Roman" w:hAnsi="Times New Roman" w:cs="Times New Roman"/>
          <w:sz w:val="28"/>
          <w:szCs w:val="28"/>
        </w:rPr>
        <w:t>3 192 533,6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1354" w:rsidRPr="00D9135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91354" w:rsidRPr="00D91354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D9135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5г. – 330748,0</w:t>
      </w:r>
      <w:r w:rsidR="0079153B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6г. – 364499,7</w:t>
      </w:r>
      <w:r w:rsidR="0079153B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7г. – 381379,8</w:t>
      </w:r>
      <w:r w:rsidR="0079153B">
        <w:rPr>
          <w:rFonts w:ascii="Times New Roman" w:hAnsi="Times New Roman" w:cs="Times New Roman"/>
          <w:sz w:val="28"/>
          <w:szCs w:val="28"/>
        </w:rPr>
        <w:t>; 2</w:t>
      </w:r>
      <w:r w:rsidR="00D91354" w:rsidRPr="00D91354">
        <w:rPr>
          <w:rFonts w:ascii="Times New Roman" w:hAnsi="Times New Roman" w:cs="Times New Roman"/>
          <w:sz w:val="28"/>
          <w:szCs w:val="28"/>
        </w:rPr>
        <w:t>018г. –430179,7</w:t>
      </w:r>
      <w:r w:rsidR="0079153B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19г.–432234,7</w:t>
      </w:r>
      <w:r w:rsidR="0079153B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20г. -442163,0</w:t>
      </w:r>
      <w:r w:rsidR="0079153B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D91354">
        <w:rPr>
          <w:rFonts w:ascii="Times New Roman" w:hAnsi="Times New Roman" w:cs="Times New Roman"/>
          <w:sz w:val="28"/>
          <w:szCs w:val="28"/>
        </w:rPr>
        <w:t>2021г.- 447095,7</w:t>
      </w:r>
      <w:r w:rsidR="0079153B">
        <w:rPr>
          <w:rFonts w:ascii="Times New Roman" w:hAnsi="Times New Roman" w:cs="Times New Roman"/>
          <w:sz w:val="28"/>
          <w:szCs w:val="28"/>
        </w:rPr>
        <w:t>;</w:t>
      </w:r>
    </w:p>
    <w:p w:rsidR="008A0F0A" w:rsidRPr="00470844" w:rsidRDefault="008A0F0A" w:rsidP="0047084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84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470844" w:rsidRPr="00470844">
        <w:rPr>
          <w:rFonts w:ascii="Times New Roman" w:hAnsi="Times New Roman" w:cs="Times New Roman"/>
          <w:sz w:val="28"/>
          <w:szCs w:val="28"/>
        </w:rPr>
        <w:t>26235,2</w:t>
      </w:r>
      <w:r w:rsidR="00A36812" w:rsidRPr="00470844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A36812" w:rsidRPr="0047084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6812" w:rsidRPr="00470844">
        <w:rPr>
          <w:rFonts w:ascii="Times New Roman" w:hAnsi="Times New Roman" w:cs="Times New Roman"/>
          <w:sz w:val="28"/>
          <w:szCs w:val="28"/>
        </w:rPr>
        <w:t>. по годам:</w:t>
      </w:r>
      <w:r w:rsid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A36812" w:rsidRPr="00470844">
        <w:rPr>
          <w:rFonts w:ascii="Times New Roman" w:hAnsi="Times New Roman" w:cs="Times New Roman"/>
          <w:sz w:val="28"/>
          <w:szCs w:val="28"/>
        </w:rPr>
        <w:t xml:space="preserve">2014г. – 1404,0; 2015г. – 106,0; 2016г. – 662,6; 2017г. - 274,6; 2018г. - 311,0; 2019г. - 1334,0; 2020г. – </w:t>
      </w:r>
      <w:r w:rsidR="00470844" w:rsidRPr="00470844">
        <w:rPr>
          <w:rFonts w:ascii="Times New Roman" w:hAnsi="Times New Roman" w:cs="Times New Roman"/>
          <w:sz w:val="28"/>
          <w:szCs w:val="28"/>
        </w:rPr>
        <w:t>8219,8</w:t>
      </w:r>
      <w:r w:rsidR="00A36812" w:rsidRPr="00470844">
        <w:rPr>
          <w:rFonts w:ascii="Times New Roman" w:hAnsi="Times New Roman" w:cs="Times New Roman"/>
          <w:sz w:val="28"/>
          <w:szCs w:val="28"/>
        </w:rPr>
        <w:t>; 2021г. -</w:t>
      </w:r>
      <w:r w:rsid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A36812" w:rsidRPr="00470844">
        <w:rPr>
          <w:rFonts w:ascii="Times New Roman" w:hAnsi="Times New Roman" w:cs="Times New Roman"/>
          <w:sz w:val="28"/>
          <w:szCs w:val="28"/>
        </w:rPr>
        <w:t>13923,2</w:t>
      </w:r>
      <w:r w:rsidRPr="00470844">
        <w:rPr>
          <w:rFonts w:ascii="Times New Roman" w:hAnsi="Times New Roman" w:cs="Times New Roman"/>
          <w:sz w:val="28"/>
          <w:szCs w:val="28"/>
        </w:rPr>
        <w:t>».</w:t>
      </w:r>
      <w:r w:rsidR="00086B93" w:rsidRPr="00470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F18" w:rsidRPr="001758C7" w:rsidRDefault="002F49AB" w:rsidP="0013481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ab/>
      </w:r>
      <w:r w:rsidR="003E3B37" w:rsidRPr="004B33BA">
        <w:rPr>
          <w:rFonts w:ascii="Times New Roman" w:hAnsi="Times New Roman" w:cs="Times New Roman"/>
          <w:sz w:val="28"/>
          <w:szCs w:val="28"/>
        </w:rPr>
        <w:t>3</w:t>
      </w:r>
      <w:r w:rsidRPr="004B33BA">
        <w:rPr>
          <w:rFonts w:ascii="Times New Roman" w:hAnsi="Times New Roman" w:cs="Times New Roman"/>
          <w:sz w:val="28"/>
          <w:szCs w:val="28"/>
        </w:rPr>
        <w:t xml:space="preserve">. 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В разделе 4. «Ресурсное обеспечение муниципальной программы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2AA" w:rsidRDefault="00BF42AA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38" w:rsidRDefault="002B7538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B93" w:rsidRDefault="00086B93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2447C9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Ind w:w="-34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79153B" w:rsidRPr="0079153B" w:rsidTr="0079153B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79153B" w:rsidRPr="0079153B" w:rsidTr="0079153B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79153B" w:rsidRPr="0079153B" w:rsidTr="0079153B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563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297,9</w:t>
            </w: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645291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588685,9*</w:t>
            </w:r>
          </w:p>
          <w:p w:rsidR="0079153B" w:rsidRPr="0079153B" w:rsidRDefault="0079153B" w:rsidP="007915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375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4909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7667,0*</w:t>
            </w: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925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2163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7095,7*</w:t>
            </w: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19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923,2*</w:t>
            </w:r>
          </w:p>
        </w:tc>
      </w:tr>
      <w:tr w:rsidR="0079153B" w:rsidRPr="0079153B" w:rsidTr="0079153B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97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38,0*</w:t>
            </w: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7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2938,0*</w:t>
            </w: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19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53B" w:rsidRPr="0079153B" w:rsidTr="0079153B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53B" w:rsidRPr="0079153B" w:rsidTr="0079153B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8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153B" w:rsidRPr="0079153B" w:rsidRDefault="0079153B" w:rsidP="007915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  <w:p w:rsidR="0079153B" w:rsidRPr="0079153B" w:rsidRDefault="0079153B" w:rsidP="0079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53B" w:rsidRPr="0079153B" w:rsidRDefault="0079153B" w:rsidP="0079153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36,0*</w:t>
            </w:r>
          </w:p>
          <w:p w:rsidR="0079153B" w:rsidRPr="0079153B" w:rsidRDefault="0079153B" w:rsidP="007915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,0*</w:t>
            </w:r>
          </w:p>
        </w:tc>
      </w:tr>
      <w:tr w:rsidR="0079153B" w:rsidRPr="0079153B" w:rsidTr="0079153B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новное мероприятие 1: </w:t>
            </w: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1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2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632,0*</w:t>
            </w: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2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32,0*</w:t>
            </w: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1000,0*</w:t>
            </w:r>
          </w:p>
        </w:tc>
      </w:tr>
      <w:tr w:rsidR="0079153B" w:rsidRPr="0079153B" w:rsidTr="0079153B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53B" w:rsidRPr="0079153B" w:rsidTr="0079153B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81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3713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1291,9*</w:t>
            </w:r>
          </w:p>
        </w:tc>
      </w:tr>
      <w:tr w:rsidR="0079153B" w:rsidRPr="0079153B" w:rsidTr="0079153B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27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92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9273,00*</w:t>
            </w:r>
          </w:p>
        </w:tc>
      </w:tr>
      <w:tr w:rsidR="0079153B" w:rsidRPr="0079153B" w:rsidTr="0079153B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153B" w:rsidRPr="0079153B" w:rsidTr="0079153B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sz w:val="20"/>
                <w:szCs w:val="20"/>
              </w:rPr>
              <w:t>338214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4565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8095,7*</w:t>
            </w:r>
          </w:p>
        </w:tc>
      </w:tr>
      <w:tr w:rsidR="0079153B" w:rsidRPr="0079153B" w:rsidTr="0079153B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19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923,2*</w:t>
            </w:r>
          </w:p>
        </w:tc>
      </w:tr>
      <w:tr w:rsidR="0079153B" w:rsidRPr="0079153B" w:rsidTr="0079153B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7915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15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79153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392F18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. Раздел 6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986"/>
        <w:gridCol w:w="141"/>
        <w:gridCol w:w="1560"/>
        <w:gridCol w:w="1560"/>
        <w:gridCol w:w="851"/>
        <w:gridCol w:w="1135"/>
        <w:gridCol w:w="850"/>
        <w:gridCol w:w="853"/>
        <w:gridCol w:w="150"/>
        <w:gridCol w:w="853"/>
        <w:gridCol w:w="139"/>
        <w:gridCol w:w="854"/>
        <w:gridCol w:w="138"/>
        <w:gridCol w:w="996"/>
        <w:gridCol w:w="138"/>
        <w:gridCol w:w="854"/>
        <w:gridCol w:w="280"/>
        <w:gridCol w:w="713"/>
        <w:gridCol w:w="280"/>
        <w:gridCol w:w="854"/>
        <w:gridCol w:w="138"/>
        <w:gridCol w:w="853"/>
      </w:tblGrid>
      <w:tr w:rsidR="0079153B" w:rsidRPr="0079153B" w:rsidTr="002447C9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79153B" w:rsidRPr="0079153B" w:rsidTr="002447C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78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153B" w:rsidRPr="0079153B" w:rsidTr="002447C9">
        <w:trPr>
          <w:trHeight w:val="6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79153B" w:rsidRPr="0079153B" w:rsidTr="002447C9">
        <w:trPr>
          <w:trHeight w:val="11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753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69491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503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06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8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78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25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2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63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83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94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12806,1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16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164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образовательных организаций для детей-сирот и детей, оставшихся без попечения родителей, и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5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453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20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6666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8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6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712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26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распорядитель -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545,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 323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Гаврилов-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ского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ликосельская средняя школа Гаврилов-Ям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7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ных блоков в здании муниципального общеобразовательного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е учреждение «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3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rPr>
          <w:trHeight w:val="16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школа№ 3» г. Гаврилов-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Ремонт отопления в муниципальном учреждении дополнительного образования «Гаврилов-Ямская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учреждение дополнительного образования «Гаврилов-Ямская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етско-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ошеска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8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79153B" w:rsidRPr="0079153B" w:rsidRDefault="0079153B" w:rsidP="00284E5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4526,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7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79153B" w:rsidRPr="0079153B" w:rsidRDefault="0079153B" w:rsidP="00284E5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786,7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477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153B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9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21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6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153B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59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153B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937,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56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92640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949692,4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420974,1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19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11417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13914,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89600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56441,4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16130,5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26718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359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79153B" w:rsidRPr="0079153B" w:rsidTr="002447C9">
        <w:trPr>
          <w:trHeight w:val="9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79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2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181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2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948,1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36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8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50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66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636,2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04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6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16874,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14634,9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2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5423,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5105,9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17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7996,3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7666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223,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509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6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4167,1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5624,5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934,6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651,4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642,4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248,2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299,2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949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9153B" w:rsidRPr="0079153B" w:rsidRDefault="0079153B" w:rsidP="00284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тоговой аттестации выпускников в форме ЕГЭ за курс основного общего и </w:t>
            </w: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7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16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4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9521,5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95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212,1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2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-тельное учреждение </w:t>
            </w: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</w:t>
            </w: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назначенных для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ое бюджетное учреждение </w:t>
            </w: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587,9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587,9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4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791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567"/>
        <w:gridCol w:w="567"/>
        <w:gridCol w:w="284"/>
      </w:tblGrid>
      <w:tr w:rsidR="0079153B" w:rsidRPr="0079153B" w:rsidTr="002447C9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79153B" w:rsidRPr="0079153B" w:rsidTr="002447C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79153B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419,7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669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4050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1978,5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818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77,4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422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500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го бюджетирования (поддержка местных инициатив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4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79153B" w:rsidRPr="0079153B" w:rsidTr="002447C9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2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2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79153B" w:rsidRPr="0079153B" w:rsidTr="002447C9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9153B" w:rsidRPr="0079153B" w:rsidTr="002447C9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8273,7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0083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8190,2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 xml:space="preserve">   2836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2836,0*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79153B" w:rsidRPr="0079153B" w:rsidTr="002447C9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молодёжных команд в областных, межрегиональных фестивалях, соревнованиях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79153B" w:rsidRPr="0079153B" w:rsidTr="002447C9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</w:tr>
      <w:tr w:rsidR="0079153B" w:rsidRPr="0079153B" w:rsidTr="002447C9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79153B" w:rsidRPr="0079153B" w:rsidTr="002447C9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79153B" w:rsidRPr="0079153B" w:rsidTr="002447C9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79153B" w:rsidRPr="0079153B" w:rsidTr="002447C9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1,5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2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</w:tr>
      <w:tr w:rsidR="0079153B" w:rsidRPr="0079153B" w:rsidTr="002447C9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79153B" w:rsidRPr="0079153B" w:rsidTr="002447C9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5-2021</w:t>
            </w:r>
          </w:p>
        </w:tc>
      </w:tr>
      <w:tr w:rsidR="0079153B" w:rsidRPr="0079153B" w:rsidTr="002447C9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79153B" w:rsidRPr="0079153B" w:rsidTr="002447C9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1162,8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30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Февраль 2017-2021</w:t>
            </w:r>
          </w:p>
        </w:tc>
      </w:tr>
      <w:tr w:rsidR="0079153B" w:rsidRPr="0079153B" w:rsidTr="002447C9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79153B" w:rsidRPr="0079153B" w:rsidTr="002447C9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10,0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30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53B" w:rsidRPr="0079153B" w:rsidTr="002447C9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696,7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696,7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52,7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52,7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554,3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554,3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497,7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497,7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09,7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09,7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47,5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47,5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30,8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30,8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02,0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02,0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02,0*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53B">
              <w:rPr>
                <w:rFonts w:ascii="Times New Roman" w:hAnsi="Times New Roman" w:cs="Times New Roman"/>
                <w:b/>
              </w:rPr>
              <w:t>102,0*</w:t>
            </w:r>
          </w:p>
          <w:p w:rsidR="0079153B" w:rsidRPr="0079153B" w:rsidRDefault="0079153B" w:rsidP="00284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53B" w:rsidRPr="0079153B" w:rsidTr="002447C9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79153B" w:rsidRPr="0079153B" w:rsidTr="002447C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79153B" w:rsidRPr="0079153B" w:rsidTr="002447C9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15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35,5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6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79153B" w:rsidRPr="0079153B" w:rsidTr="002447C9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  <w:p w:rsidR="0079153B" w:rsidRPr="0079153B" w:rsidRDefault="0079153B" w:rsidP="00284E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79153B" w:rsidRPr="0079153B" w:rsidTr="002447C9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6,3*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153B" w:rsidRPr="0079153B" w:rsidTr="002447C9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онтерского движения среди обучающихся ОУ,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, образовательных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79153B" w:rsidRPr="0079153B" w:rsidTr="002447C9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79153B" w:rsidRPr="0079153B" w:rsidTr="002447C9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</w:rPr>
              <w:t>Ежегодно</w:t>
            </w:r>
            <w:r w:rsidRPr="0079153B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5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</w:rPr>
              <w:t>Ежегодно</w:t>
            </w:r>
          </w:p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79153B" w:rsidRPr="0079153B" w:rsidRDefault="0079153B" w:rsidP="00284E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3,9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15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79153B" w:rsidRPr="0079153B" w:rsidTr="002447C9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9153B" w:rsidRPr="0079153B" w:rsidTr="002447C9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78,3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97,2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1110,1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79153B" w:rsidRPr="0079153B" w:rsidRDefault="0079153B" w:rsidP="00284E5D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6,0*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6,0*</w:t>
            </w:r>
          </w:p>
          <w:p w:rsidR="0079153B" w:rsidRPr="0079153B" w:rsidRDefault="0079153B" w:rsidP="00284E5D">
            <w:pPr>
              <w:pStyle w:val="ConsPlusNormal"/>
              <w:ind w:firstLine="0"/>
              <w:jc w:val="both"/>
            </w:pPr>
            <w:r w:rsidRPr="0079153B">
              <w:t xml:space="preserve">            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153B" w:rsidRPr="0079153B" w:rsidTr="002447C9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79153B" w:rsidRPr="0079153B" w:rsidTr="002447C9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79153B" w:rsidRPr="0079153B" w:rsidTr="002447C9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79153B" w:rsidRPr="0079153B" w:rsidTr="002447C9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9153B" w:rsidRPr="0079153B" w:rsidTr="002447C9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79153B" w:rsidRPr="0079153B" w:rsidTr="002447C9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79153B" w:rsidRPr="0079153B" w:rsidTr="002447C9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79153B" w:rsidRPr="0079153B" w:rsidTr="002447C9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и на Кубок памяти </w:t>
            </w:r>
            <w:proofErr w:type="spell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6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</w:t>
            </w:r>
          </w:p>
        </w:tc>
      </w:tr>
      <w:tr w:rsidR="0079153B" w:rsidRPr="0079153B" w:rsidTr="002447C9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79153B" w:rsidRPr="0079153B" w:rsidTr="002447C9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79153B" w:rsidRPr="0079153B" w:rsidTr="002447C9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79153B" w:rsidRPr="0079153B" w:rsidTr="002447C9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79153B" w:rsidRPr="0079153B" w:rsidTr="002447C9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79153B" w:rsidRPr="0079153B" w:rsidTr="002447C9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79153B">
              <w:rPr>
                <w:sz w:val="20"/>
                <w:szCs w:val="20"/>
              </w:rPr>
              <w:t>квест</w:t>
            </w:r>
            <w:proofErr w:type="spellEnd"/>
            <w:r w:rsidRPr="0079153B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79153B">
              <w:rPr>
                <w:sz w:val="20"/>
                <w:szCs w:val="20"/>
              </w:rPr>
              <w:t>квест</w:t>
            </w:r>
            <w:proofErr w:type="spellEnd"/>
            <w:r w:rsidRPr="0079153B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 xml:space="preserve">Участие в </w:t>
            </w:r>
            <w:r w:rsidRPr="0079153B">
              <w:rPr>
                <w:sz w:val="20"/>
                <w:szCs w:val="20"/>
                <w:lang w:val="en-US"/>
              </w:rPr>
              <w:t> </w:t>
            </w:r>
            <w:r w:rsidRPr="0079153B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79153B">
              <w:rPr>
                <w:sz w:val="20"/>
                <w:szCs w:val="20"/>
              </w:rPr>
              <w:t>Гаврилов-Ямского</w:t>
            </w:r>
            <w:proofErr w:type="gramEnd"/>
            <w:r w:rsidRPr="0079153B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9153B" w:rsidRPr="0079153B" w:rsidTr="002447C9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9153B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53B" w:rsidRPr="0079153B" w:rsidTr="002447C9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79153B" w:rsidRPr="0079153B" w:rsidTr="002447C9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9153B" w:rsidRPr="0079153B" w:rsidTr="002447C9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9153B" w:rsidRPr="0079153B" w:rsidTr="002447C9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709,0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67,2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79153B" w:rsidRPr="0079153B" w:rsidTr="002447C9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9153B" w:rsidRPr="0079153B" w:rsidTr="002447C9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79153B" w:rsidRPr="0079153B" w:rsidTr="002447C9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79153B" w:rsidRPr="0079153B" w:rsidTr="002447C9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8777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8107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17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</w:t>
            </w:r>
            <w:r w:rsidRPr="00791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5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8155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0552,0</w:t>
            </w:r>
          </w:p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179632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8632,0</w:t>
            </w:r>
          </w:p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153B">
              <w:rPr>
                <w:rFonts w:ascii="Times New Roman" w:hAnsi="Times New Roman" w:cs="Times New Roman"/>
                <w:lang w:eastAsia="en-US"/>
              </w:rPr>
              <w:t>17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153B" w:rsidRPr="0079153B" w:rsidTr="002447C9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881111,5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472729,39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382146,81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6235,2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53713,7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200928,1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444565,7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8219,9</w:t>
            </w:r>
          </w:p>
        </w:tc>
        <w:tc>
          <w:tcPr>
            <w:tcW w:w="1134" w:type="dxa"/>
            <w:gridSpan w:val="2"/>
          </w:tcPr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771291,9*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39273,0*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618095,7*</w:t>
            </w:r>
          </w:p>
          <w:p w:rsidR="0079153B" w:rsidRPr="0079153B" w:rsidRDefault="0079153B" w:rsidP="00284E5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B">
              <w:rPr>
                <w:rFonts w:ascii="Times New Roman" w:hAnsi="Times New Roman" w:cs="Times New Roman"/>
                <w:b/>
                <w:sz w:val="20"/>
                <w:szCs w:val="20"/>
              </w:rPr>
              <w:t>13923,2*</w:t>
            </w:r>
          </w:p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9153B" w:rsidRPr="0079153B" w:rsidRDefault="0079153B" w:rsidP="0028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gram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gram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2447C9" w:rsidRDefault="002447C9" w:rsidP="001213B9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447C9" w:rsidRPr="001213B9" w:rsidRDefault="002447C9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2447C9" w:rsidRPr="001213B9" w:rsidSect="002447C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</w:p>
    <w:p w:rsidR="009F2097" w:rsidRDefault="009F2097" w:rsidP="002447C9"/>
    <w:sectPr w:rsidR="009F2097" w:rsidSect="002447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47C9"/>
    <w:rsid w:val="00246B1D"/>
    <w:rsid w:val="0025017E"/>
    <w:rsid w:val="0025028D"/>
    <w:rsid w:val="0025080E"/>
    <w:rsid w:val="00262635"/>
    <w:rsid w:val="0026740A"/>
    <w:rsid w:val="00273125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E64"/>
    <w:rsid w:val="004D1F99"/>
    <w:rsid w:val="004D21FE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6B72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D1A83"/>
    <w:rsid w:val="00ED5D77"/>
    <w:rsid w:val="00ED60EE"/>
    <w:rsid w:val="00EE012C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7981-0F4C-4843-B851-89303AB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68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08:01:00Z</cp:lastPrinted>
  <dcterms:created xsi:type="dcterms:W3CDTF">2021-01-11T08:01:00Z</dcterms:created>
  <dcterms:modified xsi:type="dcterms:W3CDTF">2021-01-11T08:01:00Z</dcterms:modified>
</cp:coreProperties>
</file>